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AAE3" w14:textId="77777777" w:rsidR="00AE2177" w:rsidRPr="00F01583" w:rsidRDefault="00AE2177" w:rsidP="00AE2177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様式第４号（第４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479"/>
        <w:gridCol w:w="1476"/>
        <w:gridCol w:w="219"/>
        <w:gridCol w:w="1252"/>
        <w:gridCol w:w="1470"/>
        <w:gridCol w:w="1382"/>
      </w:tblGrid>
      <w:tr w:rsidR="00AE2177" w:rsidRPr="00F01583" w14:paraId="4D15F1BB" w14:textId="77777777" w:rsidTr="00B117B7">
        <w:trPr>
          <w:trHeight w:val="794"/>
          <w:jc w:val="center"/>
        </w:trPr>
        <w:tc>
          <w:tcPr>
            <w:tcW w:w="9067" w:type="dxa"/>
            <w:gridSpan w:val="7"/>
            <w:shd w:val="clear" w:color="auto" w:fill="auto"/>
            <w:vAlign w:val="center"/>
          </w:tcPr>
          <w:p w14:paraId="644884A7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AE2177">
              <w:rPr>
                <w:rFonts w:hAnsi="ＭＳ 明朝" w:hint="eastAsia"/>
                <w:spacing w:val="176"/>
                <w:kern w:val="0"/>
                <w:sz w:val="28"/>
                <w:fitText w:val="2810" w:id="-1774002688"/>
              </w:rPr>
              <w:t>工事証明</w:t>
            </w:r>
            <w:r w:rsidRPr="00AE2177">
              <w:rPr>
                <w:rFonts w:hAnsi="ＭＳ 明朝" w:hint="eastAsia"/>
                <w:spacing w:val="1"/>
                <w:kern w:val="0"/>
                <w:sz w:val="28"/>
                <w:fitText w:val="2810" w:id="-1774002688"/>
              </w:rPr>
              <w:t>書</w:t>
            </w:r>
          </w:p>
        </w:tc>
      </w:tr>
      <w:tr w:rsidR="00AE2177" w:rsidRPr="00F01583" w14:paraId="2B082138" w14:textId="77777777" w:rsidTr="00B117B7">
        <w:trPr>
          <w:trHeight w:val="794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DE75E76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工事名</w:t>
            </w:r>
          </w:p>
        </w:tc>
        <w:tc>
          <w:tcPr>
            <w:tcW w:w="7283" w:type="dxa"/>
            <w:gridSpan w:val="6"/>
            <w:shd w:val="clear" w:color="auto" w:fill="auto"/>
            <w:vAlign w:val="center"/>
          </w:tcPr>
          <w:p w14:paraId="101FB24E" w14:textId="77777777" w:rsidR="00AE2177" w:rsidRPr="00F01583" w:rsidRDefault="00AE2177" w:rsidP="00B117B7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E2177" w:rsidRPr="00F01583" w14:paraId="70C5252D" w14:textId="77777777" w:rsidTr="00B117B7">
        <w:trPr>
          <w:trHeight w:val="794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71EF34BC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工事施行者</w:t>
            </w:r>
          </w:p>
        </w:tc>
        <w:tc>
          <w:tcPr>
            <w:tcW w:w="7283" w:type="dxa"/>
            <w:gridSpan w:val="6"/>
            <w:shd w:val="clear" w:color="auto" w:fill="auto"/>
            <w:vAlign w:val="center"/>
          </w:tcPr>
          <w:p w14:paraId="00C716DF" w14:textId="77777777" w:rsidR="00AE2177" w:rsidRPr="00F01583" w:rsidRDefault="00AE2177" w:rsidP="00B117B7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E2177" w:rsidRPr="00F01583" w14:paraId="68F7B119" w14:textId="77777777" w:rsidTr="00B117B7">
        <w:trPr>
          <w:trHeight w:val="907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56302A15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工事場所</w:t>
            </w:r>
          </w:p>
        </w:tc>
        <w:tc>
          <w:tcPr>
            <w:tcW w:w="317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0CB3AE1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市　　　　　町</w:t>
            </w:r>
          </w:p>
          <w:p w14:paraId="5F9E75A5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郡　　　　　村</w:t>
            </w:r>
          </w:p>
        </w:tc>
        <w:tc>
          <w:tcPr>
            <w:tcW w:w="410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D1425B6" w14:textId="77777777" w:rsidR="00AE2177" w:rsidRPr="00F01583" w:rsidRDefault="00AE2177" w:rsidP="00B117B7">
            <w:pPr>
              <w:wordWrap w:val="0"/>
              <w:overflowPunct w:val="0"/>
              <w:autoSpaceDE w:val="0"/>
              <w:autoSpaceDN w:val="0"/>
              <w:ind w:rightChars="484" w:right="1166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番地</w:t>
            </w:r>
          </w:p>
        </w:tc>
      </w:tr>
      <w:tr w:rsidR="00AE2177" w:rsidRPr="00F01583" w14:paraId="1A6D2E7C" w14:textId="77777777" w:rsidTr="00B117B7">
        <w:trPr>
          <w:trHeight w:val="907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01520133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工事期間</w:t>
            </w:r>
          </w:p>
        </w:tc>
        <w:tc>
          <w:tcPr>
            <w:tcW w:w="7283" w:type="dxa"/>
            <w:gridSpan w:val="6"/>
            <w:shd w:val="clear" w:color="auto" w:fill="auto"/>
            <w:vAlign w:val="center"/>
          </w:tcPr>
          <w:p w14:paraId="4204B155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　月　　　日から</w:t>
            </w:r>
          </w:p>
          <w:p w14:paraId="4913DF5F" w14:textId="77777777" w:rsidR="00AE2177" w:rsidRPr="00F01583" w:rsidRDefault="00AE2177" w:rsidP="00B117B7">
            <w:pPr>
              <w:overflowPunct w:val="0"/>
              <w:autoSpaceDE w:val="0"/>
              <w:autoSpaceDN w:val="0"/>
              <w:ind w:leftChars="-9" w:left="-4" w:hangingChars="8" w:hanging="18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　月　　　日まで</w:t>
            </w:r>
          </w:p>
        </w:tc>
      </w:tr>
      <w:tr w:rsidR="00AE2177" w:rsidRPr="00F01583" w14:paraId="2E06753C" w14:textId="77777777" w:rsidTr="00B117B7">
        <w:trPr>
          <w:trHeight w:val="794"/>
          <w:jc w:val="center"/>
        </w:trPr>
        <w:tc>
          <w:tcPr>
            <w:tcW w:w="1784" w:type="dxa"/>
            <w:shd w:val="clear" w:color="auto" w:fill="auto"/>
            <w:vAlign w:val="center"/>
          </w:tcPr>
          <w:p w14:paraId="699CFEE5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の</w:t>
            </w:r>
          </w:p>
          <w:p w14:paraId="46EB8BB4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消費目的</w:t>
            </w:r>
          </w:p>
        </w:tc>
        <w:tc>
          <w:tcPr>
            <w:tcW w:w="7283" w:type="dxa"/>
            <w:gridSpan w:val="6"/>
            <w:shd w:val="clear" w:color="auto" w:fill="auto"/>
            <w:vAlign w:val="center"/>
          </w:tcPr>
          <w:p w14:paraId="555B6389" w14:textId="77777777" w:rsidR="00AE2177" w:rsidRPr="00F01583" w:rsidRDefault="00AE2177" w:rsidP="00B117B7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AE2177" w:rsidRPr="00F01583" w14:paraId="4AF360F8" w14:textId="77777777" w:rsidTr="00B117B7">
        <w:trPr>
          <w:trHeight w:val="454"/>
          <w:jc w:val="center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14:paraId="48CC38F1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の種類</w:t>
            </w:r>
          </w:p>
          <w:p w14:paraId="5DB14D97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及び数量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5FA841A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爆薬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6AAC904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電気雷管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00EE63C4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54760A5A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7808B8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</w:p>
        </w:tc>
      </w:tr>
      <w:tr w:rsidR="00AE2177" w:rsidRPr="00F01583" w14:paraId="1233BF86" w14:textId="77777777" w:rsidTr="00B117B7">
        <w:trPr>
          <w:trHeight w:val="794"/>
          <w:jc w:val="center"/>
        </w:trPr>
        <w:tc>
          <w:tcPr>
            <w:tcW w:w="1784" w:type="dxa"/>
            <w:vMerge/>
            <w:shd w:val="clear" w:color="auto" w:fill="auto"/>
          </w:tcPr>
          <w:p w14:paraId="75DBFA09" w14:textId="77777777" w:rsidR="00AE2177" w:rsidRPr="00F01583" w:rsidRDefault="00AE2177" w:rsidP="00B117B7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14:paraId="13141359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㎏</w:t>
            </w:r>
          </w:p>
        </w:tc>
        <w:tc>
          <w:tcPr>
            <w:tcW w:w="1477" w:type="dxa"/>
            <w:shd w:val="clear" w:color="auto" w:fill="auto"/>
            <w:vAlign w:val="bottom"/>
          </w:tcPr>
          <w:p w14:paraId="0436FC5A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個</w:t>
            </w:r>
          </w:p>
        </w:tc>
        <w:tc>
          <w:tcPr>
            <w:tcW w:w="1472" w:type="dxa"/>
            <w:gridSpan w:val="2"/>
            <w:shd w:val="clear" w:color="auto" w:fill="auto"/>
            <w:vAlign w:val="bottom"/>
          </w:tcPr>
          <w:p w14:paraId="4C7BB2F4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471" w:type="dxa"/>
            <w:shd w:val="clear" w:color="auto" w:fill="auto"/>
            <w:vAlign w:val="bottom"/>
          </w:tcPr>
          <w:p w14:paraId="408D2590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383" w:type="dxa"/>
            <w:shd w:val="clear" w:color="auto" w:fill="auto"/>
            <w:vAlign w:val="bottom"/>
          </w:tcPr>
          <w:p w14:paraId="01E6E6E0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</w:p>
        </w:tc>
      </w:tr>
      <w:tr w:rsidR="00AE2177" w:rsidRPr="00F01583" w14:paraId="48BA3501" w14:textId="77777777" w:rsidTr="00B117B7">
        <w:trPr>
          <w:trHeight w:val="3402"/>
          <w:jc w:val="center"/>
        </w:trPr>
        <w:tc>
          <w:tcPr>
            <w:tcW w:w="9067" w:type="dxa"/>
            <w:gridSpan w:val="7"/>
            <w:shd w:val="clear" w:color="auto" w:fill="auto"/>
          </w:tcPr>
          <w:p w14:paraId="6647283C" w14:textId="77777777" w:rsidR="00AE2177" w:rsidRPr="00F01583" w:rsidRDefault="00AE2177" w:rsidP="00B117B7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52DF6B40" w14:textId="77777777" w:rsidR="00AE2177" w:rsidRPr="00F01583" w:rsidRDefault="00AE2177" w:rsidP="00B117B7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上記のとおり火薬類を消費することを御証明ください。</w:t>
            </w:r>
          </w:p>
          <w:p w14:paraId="60224DD7" w14:textId="77777777" w:rsidR="00AE2177" w:rsidRPr="00F01583" w:rsidRDefault="00AE2177" w:rsidP="00B117B7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1F1117E9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月　　日</w:t>
            </w:r>
          </w:p>
          <w:p w14:paraId="6DCF0136" w14:textId="77777777" w:rsidR="00AE2177" w:rsidRPr="00F01583" w:rsidRDefault="00AE2177" w:rsidP="00B117B7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396E5DF8" w14:textId="77777777" w:rsidR="00AE2177" w:rsidRPr="00F01583" w:rsidRDefault="00AE2177" w:rsidP="00B117B7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　　　　　　　　殿</w:t>
            </w:r>
          </w:p>
          <w:p w14:paraId="5A17B58E" w14:textId="77777777" w:rsidR="00AE2177" w:rsidRPr="00F01583" w:rsidRDefault="00AE2177" w:rsidP="00B117B7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5A9CE6D8" w14:textId="77777777" w:rsidR="00AE2177" w:rsidRPr="00F01583" w:rsidRDefault="00AE2177" w:rsidP="00B117B7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住　所　　　　　　　　　　　　</w:t>
            </w:r>
          </w:p>
          <w:p w14:paraId="5050D9A3" w14:textId="77777777" w:rsidR="00AE2177" w:rsidRPr="00F01583" w:rsidRDefault="00AE2177" w:rsidP="00B117B7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氏　名　　　　　　　　　　㊞　</w:t>
            </w:r>
          </w:p>
        </w:tc>
      </w:tr>
      <w:tr w:rsidR="00AE2177" w:rsidRPr="00F01583" w14:paraId="7C0F94BA" w14:textId="77777777" w:rsidTr="00B117B7">
        <w:trPr>
          <w:trHeight w:val="3005"/>
          <w:jc w:val="center"/>
        </w:trPr>
        <w:tc>
          <w:tcPr>
            <w:tcW w:w="9067" w:type="dxa"/>
            <w:gridSpan w:val="7"/>
            <w:shd w:val="clear" w:color="auto" w:fill="auto"/>
          </w:tcPr>
          <w:p w14:paraId="2A904BB2" w14:textId="77777777" w:rsidR="00AE2177" w:rsidRPr="00F01583" w:rsidRDefault="00AE2177" w:rsidP="00B117B7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7CB4A774" w14:textId="77777777" w:rsidR="00AE2177" w:rsidRPr="00F01583" w:rsidRDefault="00AE2177" w:rsidP="00B117B7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上記のとおり相違ないことを証明します。</w:t>
            </w:r>
          </w:p>
          <w:p w14:paraId="39890B65" w14:textId="77777777" w:rsidR="00AE2177" w:rsidRPr="00F01583" w:rsidRDefault="00AE2177" w:rsidP="00B117B7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5986FE14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月　　日</w:t>
            </w:r>
          </w:p>
          <w:p w14:paraId="2ACE1DAF" w14:textId="77777777" w:rsidR="00AE2177" w:rsidRPr="00F01583" w:rsidRDefault="00AE2177" w:rsidP="00B117B7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</w:p>
          <w:p w14:paraId="405582F0" w14:textId="77777777" w:rsidR="00AE2177" w:rsidRPr="00F01583" w:rsidRDefault="00AE2177" w:rsidP="00B117B7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(証明者)　　　　　　　　　　　　　　　</w:t>
            </w:r>
          </w:p>
          <w:p w14:paraId="2B8D0C27" w14:textId="77777777" w:rsidR="00AE2177" w:rsidRPr="00F01583" w:rsidRDefault="00AE2177" w:rsidP="00B117B7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住　所　　　　　　　　　　　　</w:t>
            </w:r>
          </w:p>
          <w:p w14:paraId="5D17FB46" w14:textId="77777777" w:rsidR="00AE2177" w:rsidRPr="00F01583" w:rsidRDefault="00AE2177" w:rsidP="00B117B7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氏　名　　　　　　　　　　㊞　</w:t>
            </w:r>
          </w:p>
        </w:tc>
      </w:tr>
    </w:tbl>
    <w:p w14:paraId="21C48F87" w14:textId="77777777" w:rsidR="009A02BD" w:rsidRPr="00F01583" w:rsidRDefault="009A02BD" w:rsidP="00AE2177">
      <w:pPr>
        <w:overflowPunct w:val="0"/>
        <w:autoSpaceDE w:val="0"/>
        <w:autoSpaceDN w:val="0"/>
        <w:ind w:left="241" w:hangingChars="100" w:hanging="241"/>
      </w:pPr>
    </w:p>
    <w:sectPr w:rsidR="009A02BD" w:rsidRPr="00F01583" w:rsidSect="00AE2177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5D03" w14:textId="77777777" w:rsidR="00DB4297" w:rsidRDefault="00DB4297" w:rsidP="009A4946">
      <w:r>
        <w:separator/>
      </w:r>
    </w:p>
  </w:endnote>
  <w:endnote w:type="continuationSeparator" w:id="0">
    <w:p w14:paraId="40E429A9" w14:textId="77777777" w:rsidR="00DB4297" w:rsidRDefault="00DB4297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C6CC" w14:textId="77777777" w:rsidR="00DB4297" w:rsidRDefault="00DB4297" w:rsidP="009A4946">
      <w:r>
        <w:separator/>
      </w:r>
    </w:p>
  </w:footnote>
  <w:footnote w:type="continuationSeparator" w:id="0">
    <w:p w14:paraId="0BCD38F4" w14:textId="77777777" w:rsidR="00DB4297" w:rsidRDefault="00DB4297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A1CFE"/>
    <w:rsid w:val="000C3738"/>
    <w:rsid w:val="00104A3E"/>
    <w:rsid w:val="00115712"/>
    <w:rsid w:val="001203D9"/>
    <w:rsid w:val="00122643"/>
    <w:rsid w:val="00132D0A"/>
    <w:rsid w:val="00163782"/>
    <w:rsid w:val="00181288"/>
    <w:rsid w:val="00182333"/>
    <w:rsid w:val="001A6827"/>
    <w:rsid w:val="001D173B"/>
    <w:rsid w:val="00200E32"/>
    <w:rsid w:val="0021500C"/>
    <w:rsid w:val="00221C73"/>
    <w:rsid w:val="002252FB"/>
    <w:rsid w:val="0024302F"/>
    <w:rsid w:val="00294052"/>
    <w:rsid w:val="002C630E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F6042"/>
    <w:rsid w:val="00403DFB"/>
    <w:rsid w:val="00412140"/>
    <w:rsid w:val="00430D2B"/>
    <w:rsid w:val="00450341"/>
    <w:rsid w:val="00471507"/>
    <w:rsid w:val="004D5B95"/>
    <w:rsid w:val="00500C0C"/>
    <w:rsid w:val="00511CFF"/>
    <w:rsid w:val="00521A27"/>
    <w:rsid w:val="00521EB8"/>
    <w:rsid w:val="00523909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A3B96"/>
    <w:rsid w:val="006B20FB"/>
    <w:rsid w:val="006B7BA9"/>
    <w:rsid w:val="006C31C6"/>
    <w:rsid w:val="006D464F"/>
    <w:rsid w:val="006F6CB8"/>
    <w:rsid w:val="0070038F"/>
    <w:rsid w:val="00705B39"/>
    <w:rsid w:val="00706C0A"/>
    <w:rsid w:val="00754CEB"/>
    <w:rsid w:val="007559C1"/>
    <w:rsid w:val="00766325"/>
    <w:rsid w:val="00784F53"/>
    <w:rsid w:val="00785969"/>
    <w:rsid w:val="00787391"/>
    <w:rsid w:val="0079667D"/>
    <w:rsid w:val="007B7CB6"/>
    <w:rsid w:val="007C3533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32CC"/>
    <w:rsid w:val="009879FE"/>
    <w:rsid w:val="009A02BD"/>
    <w:rsid w:val="009A4946"/>
    <w:rsid w:val="009B2659"/>
    <w:rsid w:val="00A02E21"/>
    <w:rsid w:val="00A1609F"/>
    <w:rsid w:val="00A208D9"/>
    <w:rsid w:val="00A255DC"/>
    <w:rsid w:val="00A75458"/>
    <w:rsid w:val="00A763A9"/>
    <w:rsid w:val="00A82B02"/>
    <w:rsid w:val="00AA0541"/>
    <w:rsid w:val="00AC2317"/>
    <w:rsid w:val="00AC31CF"/>
    <w:rsid w:val="00AD1B9E"/>
    <w:rsid w:val="00AD1D6F"/>
    <w:rsid w:val="00AE2177"/>
    <w:rsid w:val="00AF30EC"/>
    <w:rsid w:val="00B07433"/>
    <w:rsid w:val="00B26970"/>
    <w:rsid w:val="00B30AB8"/>
    <w:rsid w:val="00B36A32"/>
    <w:rsid w:val="00B44AB0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B4297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98E8E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177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21-04-09T04:27:00Z</cp:lastPrinted>
  <dcterms:created xsi:type="dcterms:W3CDTF">2021-06-08T02:31:00Z</dcterms:created>
  <dcterms:modified xsi:type="dcterms:W3CDTF">2021-06-08T02:31:00Z</dcterms:modified>
</cp:coreProperties>
</file>